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葛兴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警察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西藏省拉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817479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q7xk1qo@3721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12月-2011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爱玩网络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JAVA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熟练运用直通车、钻石展位、淘宝客等工具制定推广方案并完成项目店铺的业绩目标。2.每天优化关键词，提升点击率、质量得分；不定期优化标题，推广图片，将图片的要求告知美工。3.直通车，钻展，生意参谋，生意经等如何进行有效的结合，以及有效的进行直通车的优化。4.紧密和品牌沟通，并定制化每个品牌的投放策略，与数据银行专家一起通过数据不断优化ROI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警察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农业经济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语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环境科学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10月-2014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快点动力品牌宣传，及商家版APP的推广与注册；2、负责区域内老客户的关系维护和新客户的开发；3、负责快点动力铅酸新电池销售和配送工作；4、负责铅酸类旧电池回收工作；5、负责回收订单的费用核算、结算工作；6、负责车辆安全驾驶、保养、维修工作，并协助车辆年检；7、完成公司领导临时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5月-2015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公司制定的全国标准化教学方案进行备课，接收学员并了解该学员的情况，制定相应授课计划；2、熟悉各级别课程的教学进度，高效满足所有教学需求，保质保量的完成校区安排的教学任务，帮助学员顺利通过等级考试；3、通过微信群向学员家长反馈每节课的学习情况，按要求完成家长会及学习成果汇报等工作；4、定期参加老师培训与教研活动，并提出有效的教学建议；5、遵守员工手册及教师管理手册；6、完成校区制定的各项经营指标，协助课程顾问安排学员试听课体验并促成签单，提高教学服务质量，增加学院续单率；7、配合公司完成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10月-2013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拓展多媒体运营渠道，分析各类投放渠道，根据行业情况确定投放渠道2、熟悉各类平台的更新和推广规则，根据服务行业的行业规则和公司产品的推广对象，确定投放平台和投放频率3、整合公司广告资源，投放渠道，区域合伙人、站长等资源，拓展业务推广渠道及合作空间4、不断物色符合行业特点的典型代表及典型案例作为宣传视频的素材5、负责与清洁行业、家政服务行业等相关行业协会、联盟等机构拓展关系、及时了解行业动态，为市场运营提供最新的行业渠道信息6、领导交办的其他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